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BC4CDC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2AD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CB18DF" w:rsidRPr="005F5D62" w:rsidRDefault="009D59C4" w:rsidP="00BC4CDC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2A1218">
        <w:rPr>
          <w:rFonts w:ascii="Times New Roman" w:hAnsi="Times New Roman" w:cs="Times New Roman"/>
          <w:sz w:val="28"/>
          <w:szCs w:val="28"/>
        </w:rPr>
        <w:t>по п</w:t>
      </w:r>
      <w:r w:rsidR="00BC4CDC" w:rsidRPr="00BC4CDC">
        <w:rPr>
          <w:rFonts w:ascii="Times New Roman" w:hAnsi="Times New Roman" w:cs="Times New Roman"/>
          <w:sz w:val="28"/>
          <w:szCs w:val="28"/>
        </w:rPr>
        <w:t>редоставлени</w:t>
      </w:r>
      <w:r w:rsidR="002A1218">
        <w:rPr>
          <w:rFonts w:ascii="Times New Roman" w:hAnsi="Times New Roman" w:cs="Times New Roman"/>
          <w:sz w:val="28"/>
          <w:szCs w:val="28"/>
        </w:rPr>
        <w:t>ю</w:t>
      </w:r>
      <w:r w:rsidR="00BC4CDC" w:rsidRPr="00BC4CDC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BB4ADC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05" w:rsidRDefault="00AA230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95" w:rsidRPr="00224031" w:rsidRDefault="002F479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ФОРМА ЗАЯВЛЕНИЯ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использования земельного участка </w:t>
      </w:r>
      <w:r w:rsidR="001C7D5C">
        <w:rPr>
          <w:rFonts w:ascii="Times New Roman" w:hAnsi="Times New Roman"/>
          <w:sz w:val="28"/>
          <w:szCs w:val="28"/>
        </w:rPr>
        <w:t>и (</w:t>
      </w:r>
      <w:r w:rsidRPr="00ED16A3">
        <w:rPr>
          <w:rFonts w:ascii="Times New Roman" w:hAnsi="Times New Roman"/>
          <w:sz w:val="28"/>
          <w:szCs w:val="28"/>
        </w:rPr>
        <w:t>или</w:t>
      </w:r>
      <w:r w:rsidR="001C7D5C">
        <w:rPr>
          <w:rFonts w:ascii="Times New Roman" w:hAnsi="Times New Roman"/>
          <w:sz w:val="28"/>
          <w:szCs w:val="28"/>
        </w:rPr>
        <w:t>)</w:t>
      </w:r>
      <w:r w:rsidRPr="00ED16A3">
        <w:rPr>
          <w:rFonts w:ascii="Times New Roman" w:hAnsi="Times New Roman"/>
          <w:sz w:val="28"/>
          <w:szCs w:val="28"/>
        </w:rPr>
        <w:t xml:space="preserve"> объекта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(для юридических лиц)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846"/>
      </w:tblGrid>
      <w:tr w:rsidR="00BB4ADC" w:rsidRPr="00ED16A3" w:rsidTr="00BB4ADC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3B6C8F" w:rsidP="003B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миссию</w:t>
            </w:r>
            <w:r w:rsidR="00BB4ADC" w:rsidRPr="00ED16A3">
              <w:rPr>
                <w:rFonts w:ascii="Times New Roman" w:hAnsi="Times New Roman"/>
                <w:sz w:val="28"/>
                <w:szCs w:val="28"/>
              </w:rPr>
              <w:t xml:space="preserve"> по землепользованию и застройке муниципального образования </w:t>
            </w:r>
            <w:r w:rsidR="00BB4ADC">
              <w:rPr>
                <w:rFonts w:ascii="Times New Roman" w:hAnsi="Times New Roman"/>
                <w:sz w:val="28"/>
                <w:szCs w:val="28"/>
              </w:rPr>
              <w:t xml:space="preserve">города Невинномысска </w:t>
            </w:r>
          </w:p>
        </w:tc>
      </w:tr>
      <w:tr w:rsidR="00BB4ADC" w:rsidRPr="00ED16A3" w:rsidTr="00BB4ADC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Испрашиваемый условно разрешенный вид исполь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6A3">
              <w:rPr>
                <w:rFonts w:ascii="Courier New" w:hAnsi="Courier New" w:cs="Courier New"/>
                <w:sz w:val="20"/>
                <w:szCs w:val="20"/>
              </w:rPr>
              <w:t>___________   _______________________</w:t>
            </w:r>
          </w:p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6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D16A3">
              <w:rPr>
                <w:rFonts w:ascii="Times New Roman" w:hAnsi="Times New Roman"/>
                <w:sz w:val="20"/>
                <w:szCs w:val="20"/>
              </w:rPr>
              <w:t>(подпись)                      (инициалы, фамилия)</w:t>
            </w:r>
          </w:p>
        </w:tc>
      </w:tr>
    </w:tbl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ФОРМА ЗАЯВЛЕНИЯ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использования земельного участка </w:t>
      </w:r>
      <w:r w:rsidR="001C7D5C">
        <w:rPr>
          <w:rFonts w:ascii="Times New Roman" w:hAnsi="Times New Roman"/>
          <w:sz w:val="28"/>
          <w:szCs w:val="28"/>
        </w:rPr>
        <w:t>и (</w:t>
      </w:r>
      <w:r w:rsidRPr="00ED16A3">
        <w:rPr>
          <w:rFonts w:ascii="Times New Roman" w:hAnsi="Times New Roman"/>
          <w:sz w:val="28"/>
          <w:szCs w:val="28"/>
        </w:rPr>
        <w:t>или</w:t>
      </w:r>
      <w:r w:rsidR="001C7D5C">
        <w:rPr>
          <w:rFonts w:ascii="Times New Roman" w:hAnsi="Times New Roman"/>
          <w:sz w:val="28"/>
          <w:szCs w:val="28"/>
        </w:rPr>
        <w:t>)</w:t>
      </w:r>
      <w:r w:rsidRPr="00ED16A3">
        <w:rPr>
          <w:rFonts w:ascii="Times New Roman" w:hAnsi="Times New Roman"/>
          <w:sz w:val="28"/>
          <w:szCs w:val="28"/>
        </w:rPr>
        <w:t xml:space="preserve"> объекта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(для физических лиц)</w:t>
      </w:r>
    </w:p>
    <w:p w:rsidR="00BB4ADC" w:rsidRPr="00ED16A3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846"/>
      </w:tblGrid>
      <w:tr w:rsidR="00BB4ADC" w:rsidRPr="00ED16A3" w:rsidTr="00BB4ADC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3B6C8F" w:rsidP="003B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миссию</w:t>
            </w:r>
            <w:r w:rsidR="00BB4ADC" w:rsidRPr="00ED16A3">
              <w:rPr>
                <w:rFonts w:ascii="Times New Roman" w:hAnsi="Times New Roman"/>
                <w:sz w:val="28"/>
                <w:szCs w:val="28"/>
              </w:rPr>
              <w:t xml:space="preserve"> по землепользованию и застройке муниципального образования </w:t>
            </w:r>
            <w:r w:rsidR="00BB4ADC">
              <w:rPr>
                <w:rFonts w:ascii="Times New Roman" w:hAnsi="Times New Roman"/>
                <w:sz w:val="28"/>
                <w:szCs w:val="28"/>
              </w:rPr>
              <w:t xml:space="preserve">города Невинномысска </w:t>
            </w:r>
          </w:p>
        </w:tc>
      </w:tr>
      <w:tr w:rsidR="00BB4ADC" w:rsidRPr="00ED16A3" w:rsidTr="00BB4ADC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Испрашиваемый условно разрешенный вид исполь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6A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ED16A3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ADC" w:rsidRPr="00ED16A3" w:rsidTr="00BB4AD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BB4ADC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DC">
              <w:rPr>
                <w:rFonts w:ascii="Times New Roman" w:hAnsi="Times New Roman" w:cs="Times New Roman"/>
                <w:sz w:val="28"/>
                <w:szCs w:val="28"/>
              </w:rPr>
              <w:t>___________  ________________________</w:t>
            </w:r>
          </w:p>
          <w:p w:rsidR="00BB4ADC" w:rsidRPr="00BB4ADC" w:rsidRDefault="00BB4ADC" w:rsidP="00D3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ADC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B4AD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1C7D5C" w:rsidRDefault="001C7D5C" w:rsidP="001C7D5C">
      <w:pPr>
        <w:pStyle w:val="1"/>
        <w:tabs>
          <w:tab w:val="left" w:pos="9356"/>
        </w:tabs>
        <w:spacing w:before="0"/>
        <w:ind w:left="350" w:right="565"/>
        <w:rPr>
          <w:rFonts w:ascii="Times New Roman" w:hAnsi="Times New Roman" w:cs="Times New Roman"/>
          <w:b w:val="0"/>
        </w:rPr>
      </w:pPr>
    </w:p>
    <w:p w:rsidR="001C7D5C" w:rsidRDefault="001C7D5C" w:rsidP="001C7D5C">
      <w:pPr>
        <w:pStyle w:val="1"/>
        <w:tabs>
          <w:tab w:val="left" w:pos="9356"/>
        </w:tabs>
        <w:spacing w:before="0"/>
        <w:ind w:left="350" w:right="565"/>
        <w:rPr>
          <w:rFonts w:ascii="Times New Roman" w:hAnsi="Times New Roman" w:cs="Times New Roman"/>
          <w:b w:val="0"/>
          <w:color w:val="auto"/>
        </w:rPr>
      </w:pPr>
      <w:r w:rsidRPr="001C7D5C">
        <w:rPr>
          <w:rFonts w:ascii="Times New Roman" w:hAnsi="Times New Roman" w:cs="Times New Roman"/>
          <w:b w:val="0"/>
          <w:color w:val="auto"/>
        </w:rPr>
        <w:t>Согласие</w:t>
      </w:r>
      <w:r w:rsidRPr="001C7D5C">
        <w:rPr>
          <w:rFonts w:ascii="Times New Roman" w:hAnsi="Times New Roman" w:cs="Times New Roman"/>
          <w:b w:val="0"/>
          <w:color w:val="auto"/>
        </w:rPr>
        <w:br/>
        <w:t>на обработку персональных данных</w:t>
      </w:r>
    </w:p>
    <w:p w:rsidR="003B6C8F" w:rsidRDefault="003B6C8F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1. Я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79D">
        <w:rPr>
          <w:rFonts w:ascii="Times New Roman" w:hAnsi="Times New Roman" w:cs="Times New Roman"/>
          <w:sz w:val="28"/>
          <w:szCs w:val="28"/>
        </w:rPr>
        <w:t>Субъект),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C7D5C" w:rsidRPr="0052079D" w:rsidRDefault="001C7D5C" w:rsidP="001C7D5C">
      <w:pPr>
        <w:pStyle w:val="af"/>
        <w:tabs>
          <w:tab w:val="left" w:pos="9354"/>
        </w:tabs>
        <w:ind w:right="-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2079D">
        <w:rPr>
          <w:rFonts w:ascii="Times New Roman" w:hAnsi="Times New Roman" w:cs="Times New Roman"/>
          <w:sz w:val="20"/>
          <w:szCs w:val="20"/>
        </w:rPr>
        <w:t>( фамилия, имя, отчество)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____</w:t>
      </w:r>
      <w:r w:rsidRPr="0052079D">
        <w:rPr>
          <w:rFonts w:ascii="Times New Roman" w:hAnsi="Times New Roman" w:cs="Times New Roman"/>
          <w:sz w:val="28"/>
          <w:szCs w:val="28"/>
        </w:rPr>
        <w:t xml:space="preserve"> номер ____________ __________________________________________________________________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2079D">
        <w:rPr>
          <w:rFonts w:ascii="Times New Roman" w:hAnsi="Times New Roman" w:cs="Times New Roman"/>
        </w:rPr>
        <w:t xml:space="preserve">(кем </w:t>
      </w:r>
      <w:proofErr w:type="gramStart"/>
      <w:r w:rsidRPr="0052079D">
        <w:rPr>
          <w:rFonts w:ascii="Times New Roman" w:hAnsi="Times New Roman" w:cs="Times New Roman"/>
        </w:rPr>
        <w:t>выдан</w:t>
      </w:r>
      <w:proofErr w:type="gramEnd"/>
      <w:r w:rsidRPr="0052079D">
        <w:rPr>
          <w:rFonts w:ascii="Times New Roman" w:hAnsi="Times New Roman" w:cs="Times New Roman"/>
        </w:rPr>
        <w:t>)</w:t>
      </w:r>
    </w:p>
    <w:p w:rsidR="001C7D5C" w:rsidRPr="00F32181" w:rsidRDefault="001C7D5C" w:rsidP="001C7D5C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та выдачи «_________»  ___________ 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79D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выдачи  градостроительного плана земельного участка добровольно</w:t>
      </w:r>
      <w:r w:rsidRPr="0052079D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Pr="0019648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Невинномысска </w:t>
      </w:r>
      <w:r w:rsidRPr="0052079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 Комитет</w:t>
      </w:r>
      <w:r w:rsidRPr="0052079D">
        <w:rPr>
          <w:rFonts w:ascii="Times New Roman" w:hAnsi="Times New Roman" w:cs="Times New Roman"/>
          <w:sz w:val="28"/>
          <w:szCs w:val="28"/>
        </w:rPr>
        <w:t>) на обработку в документальной и/или электронной форме содержащихся в данном заявлении от «__» ______ 20_ г. нижеследующих персональных данных: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место регистрации,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контактный телефон,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нные документа удостоверяющего личность;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52079D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</w:rPr>
      </w:pPr>
      <w:proofErr w:type="gramStart"/>
      <w:r w:rsidRPr="0052079D">
        <w:rPr>
          <w:rFonts w:ascii="Times New Roman" w:hAnsi="Times New Roman" w:cs="Times New Roman"/>
        </w:rPr>
        <w:t xml:space="preserve">сведения о представителе (заполняются в том случае, </w:t>
      </w:r>
      <w:proofErr w:type="gramEnd"/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</w:rPr>
      </w:pPr>
      <w:r w:rsidRPr="0052079D">
        <w:rPr>
          <w:rFonts w:ascii="Times New Roman" w:hAnsi="Times New Roman" w:cs="Times New Roman"/>
        </w:rPr>
        <w:t xml:space="preserve">если заявление заполняет  представитель) </w:t>
      </w:r>
    </w:p>
    <w:p w:rsidR="001C7D5C" w:rsidRPr="0052079D" w:rsidRDefault="001C7D5C" w:rsidP="001C7D5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 xml:space="preserve">Субъект дает согласие на обработку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52079D">
        <w:rPr>
          <w:rFonts w:ascii="Times New Roman" w:hAnsi="Times New Roman" w:cs="Times New Roman"/>
          <w:sz w:val="28"/>
          <w:szCs w:val="28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hyperlink r:id="rId9" w:history="1">
        <w:r w:rsidRPr="001C7D5C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м законе</w:t>
        </w:r>
      </w:hyperlink>
      <w:r w:rsidRPr="0052079D">
        <w:rPr>
          <w:rFonts w:ascii="Times New Roman" w:hAnsi="Times New Roman" w:cs="Times New Roman"/>
          <w:sz w:val="28"/>
          <w:szCs w:val="28"/>
        </w:rPr>
        <w:t xml:space="preserve">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, а также на передачу такой информации третьим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 лицам, в случаях, установленных действующим законодательством.</w:t>
      </w:r>
    </w:p>
    <w:p w:rsidR="001C7D5C" w:rsidRPr="0052079D" w:rsidRDefault="001C7D5C" w:rsidP="001C7D5C">
      <w:pPr>
        <w:tabs>
          <w:tab w:val="left" w:pos="9356"/>
        </w:tabs>
        <w:spacing w:after="0" w:line="24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3. Настоящее согласие действует 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1C7D5C" w:rsidRPr="0052079D" w:rsidRDefault="001C7D5C" w:rsidP="001C7D5C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1C7D5C" w:rsidRDefault="001C7D5C" w:rsidP="001C7D5C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5. Субъект по письменному запросу имеет право на получение информации, касающейся обработки его персональных данных в соответствии с </w:t>
      </w:r>
      <w:hyperlink r:id="rId10" w:history="1">
        <w:r w:rsidRPr="001C7D5C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4 статьи 14</w:t>
        </w:r>
      </w:hyperlink>
      <w:r w:rsidRPr="00520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79D">
        <w:rPr>
          <w:rFonts w:ascii="Times New Roman" w:hAnsi="Times New Roman" w:cs="Times New Roman"/>
          <w:sz w:val="28"/>
          <w:szCs w:val="28"/>
        </w:rPr>
        <w:t>Федерального закона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.</w:t>
      </w:r>
    </w:p>
    <w:p w:rsidR="001C7D5C" w:rsidRPr="0052079D" w:rsidRDefault="001C7D5C" w:rsidP="001C7D5C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6. Подтверждаю, что ознакомле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а) с положениями </w:t>
      </w:r>
      <w:hyperlink r:id="rId11" w:history="1">
        <w:r w:rsidRPr="001C7D5C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52079D">
        <w:rPr>
          <w:rFonts w:ascii="Times New Roman" w:hAnsi="Times New Roman" w:cs="Times New Roman"/>
          <w:sz w:val="28"/>
          <w:szCs w:val="28"/>
        </w:rPr>
        <w:t xml:space="preserve">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, права и обязанности в области защиты персональных данных мне разъяснены.</w:t>
      </w:r>
    </w:p>
    <w:p w:rsidR="001C7D5C" w:rsidRPr="0052079D" w:rsidRDefault="001C7D5C" w:rsidP="001C7D5C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1C7D5C" w:rsidRDefault="001C7D5C" w:rsidP="001C7D5C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«____»____________ 20_ 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079D">
        <w:rPr>
          <w:rFonts w:ascii="Times New Roman" w:hAnsi="Times New Roman" w:cs="Times New Roman"/>
          <w:sz w:val="28"/>
          <w:szCs w:val="28"/>
        </w:rPr>
        <w:t xml:space="preserve">           ______________________</w:t>
      </w:r>
    </w:p>
    <w:p w:rsidR="00BB4ADC" w:rsidRDefault="001C7D5C" w:rsidP="001C7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52079D">
        <w:rPr>
          <w:rFonts w:ascii="Times New Roman" w:hAnsi="Times New Roman" w:cs="Times New Roman"/>
          <w:sz w:val="20"/>
          <w:szCs w:val="20"/>
        </w:rPr>
        <w:t>(подпись)</w:t>
      </w:r>
    </w:p>
    <w:p w:rsidR="003B6C8F" w:rsidRPr="00ED16A3" w:rsidRDefault="003B6C8F" w:rsidP="001C7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ADC" w:rsidRPr="00BB4ADC" w:rsidRDefault="00BB4ADC" w:rsidP="00BB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218" w:rsidRPr="002A1218" w:rsidRDefault="002A1218" w:rsidP="002A12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121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2A121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A1218" w:rsidRPr="002A1218" w:rsidRDefault="002A1218" w:rsidP="002A12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1218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2A1218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2A1218" w:rsidRPr="002A1218" w:rsidRDefault="002A1218" w:rsidP="002A12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1218">
        <w:rPr>
          <w:rFonts w:ascii="Times New Roman" w:hAnsi="Times New Roman" w:cs="Times New Roman"/>
          <w:sz w:val="28"/>
          <w:szCs w:val="28"/>
        </w:rPr>
        <w:t>имуществом администрации</w:t>
      </w:r>
    </w:p>
    <w:p w:rsidR="00D63977" w:rsidRDefault="002A1218" w:rsidP="002A12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8">
        <w:rPr>
          <w:rFonts w:ascii="Times New Roman" w:hAnsi="Times New Roman" w:cs="Times New Roman"/>
          <w:sz w:val="28"/>
          <w:szCs w:val="28"/>
        </w:rPr>
        <w:t xml:space="preserve">города Невинномысск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1218">
        <w:rPr>
          <w:rFonts w:ascii="Times New Roman" w:hAnsi="Times New Roman" w:cs="Times New Roman"/>
          <w:sz w:val="28"/>
          <w:szCs w:val="28"/>
        </w:rPr>
        <w:t xml:space="preserve">                         О.А. Бондаренко</w:t>
      </w:r>
    </w:p>
    <w:sectPr w:rsidR="00D63977" w:rsidSect="006B0074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C7D5C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1218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2F4795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C8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2AD1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14A8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59C4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2305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4ADC"/>
    <w:rsid w:val="00BB75BE"/>
    <w:rsid w:val="00BC15FA"/>
    <w:rsid w:val="00BC2008"/>
    <w:rsid w:val="00BC3DEC"/>
    <w:rsid w:val="00BC4CD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F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C7D5C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1C7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F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C7D5C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1C7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8567.14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E282-3675-4278-A7FC-40EAACBA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17</cp:revision>
  <cp:lastPrinted>2019-02-10T10:04:00Z</cp:lastPrinted>
  <dcterms:created xsi:type="dcterms:W3CDTF">2017-10-26T13:21:00Z</dcterms:created>
  <dcterms:modified xsi:type="dcterms:W3CDTF">2019-02-10T10:04:00Z</dcterms:modified>
</cp:coreProperties>
</file>